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F4473"/>
    <w:multiLevelType w:val="hybridMultilevel"/>
    <w:tmpl w:val="667037B4"/>
    <w:lvl w:ilvl="0" w:tplc="FA6EE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A3132"/>
    <w:multiLevelType w:val="hybridMultilevel"/>
    <w:tmpl w:val="703AE0A0"/>
    <w:lvl w:ilvl="0" w:tplc="982AFCC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15F21"/>
    <w:multiLevelType w:val="hybridMultilevel"/>
    <w:tmpl w:val="8D1CE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8644C"/>
    <w:multiLevelType w:val="multilevel"/>
    <w:tmpl w:val="217C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A6443E"/>
    <w:multiLevelType w:val="hybridMultilevel"/>
    <w:tmpl w:val="87F8D5CE"/>
    <w:lvl w:ilvl="0" w:tplc="982AFCC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017BB"/>
    <w:multiLevelType w:val="hybridMultilevel"/>
    <w:tmpl w:val="2BEE9AE0"/>
    <w:lvl w:ilvl="0" w:tplc="FA6EE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F07C3"/>
    <w:multiLevelType w:val="hybridMultilevel"/>
    <w:tmpl w:val="F8D6E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2173E"/>
    <w:multiLevelType w:val="hybridMultilevel"/>
    <w:tmpl w:val="4F90B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6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4E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4E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04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04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046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46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46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76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613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E74E25"/>
  </w:style>
  <w:style w:type="character" w:customStyle="1" w:styleId="Heading4Char">
    <w:name w:val="Heading 4 Char"/>
    <w:basedOn w:val="DefaultParagraphFont"/>
    <w:link w:val="Heading4"/>
    <w:uiPriority w:val="9"/>
    <w:rsid w:val="00E74E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E74E2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4E2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3C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3C7A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7A3E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DD3B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8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A3514"/>
    <w:rPr>
      <w:color w:val="954F72" w:themeColor="followedHyperlink"/>
      <w:u w:val="single"/>
    </w:rPr>
  </w:style>
  <w:style w:type="character" w:customStyle="1" w:styleId="3oh-">
    <w:name w:val="_3oh-"/>
    <w:basedOn w:val="DefaultParagraphFont"/>
    <w:rsid w:val="00042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849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833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664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9210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737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9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45837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9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4405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171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7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2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096762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427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02925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83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094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446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1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5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24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646935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181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2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26553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3608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55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7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29396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8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5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475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0152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33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18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45580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724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8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8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539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532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6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9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532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171504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88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35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1702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9021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6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5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44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736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81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9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2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34969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803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9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44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1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330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7812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82558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9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4947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933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94802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21726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87916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1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58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562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170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7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57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56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2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16169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088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44664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9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07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85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222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1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58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424343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085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38646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1199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389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2905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4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50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63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692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Ele17</b:Tag>
    <b:SourceType>InternetSite</b:SourceType>
    <b:Guid>{E609AD94-D7D0-4E8B-8A35-B80A44A8BDA9}</b:Guid>
    <b:Title>Electron | Build cross platform desktop apps with JavaScript, HTML, and CSS.</b:Title>
    <b:Year>2017</b:Year>
    <b:Author>
      <b:Author>
        <b:Corporate>Electron JS</b:Corporate>
      </b:Author>
    </b:Author>
    <b:InternetSiteTitle>Electron JS</b:InternetSiteTitle>
    <b:Month>February</b:Month>
    <b:Day>04</b:Day>
    <b:URL>https://electronjs.org/</b:URL>
    <b:RefOrder>3</b:RefOrder>
  </b:Source>
  <b:Source>
    <b:Tag>Var16</b:Tag>
    <b:SourceType>InternetSite</b:SourceType>
    <b:Guid>{DF59499C-2F2B-42FA-93F5-2E6335879383}</b:Guid>
    <b:Author>
      <b:Author>
        <b:NameList>
          <b:Person>
            <b:Last>Various</b:Last>
          </b:Person>
        </b:NameList>
      </b:Author>
    </b:Author>
    <b:Title>Ask HN: Why / Why Not Use Electron? | Hacker News</b:Title>
    <b:Year>2016</b:Year>
    <b:YearAccessed>2017</b:YearAccessed>
    <b:MonthAccessed>02</b:MonthAccessed>
    <b:DayAccessed>04</b:DayAccessed>
    <b:URL>https://news.ycombinator.com/item?id=12119278</b:URL>
    <b:RefOrder>4</b:RefOrder>
  </b:Source>
  <b:Source>
    <b:Tag>Git18</b:Tag>
    <b:SourceType>InternetSite</b:SourceType>
    <b:Guid>{88B535E6-019E-4220-8350-C927293330DB}</b:Guid>
    <b:Author>
      <b:Author>
        <b:Corporate>Github Inc</b:Corporate>
      </b:Author>
    </b:Author>
    <b:Title>Trending C# repositories on GitHub today</b:Title>
    <b:Year>2018</b:Year>
    <b:YearAccessed>2018</b:YearAccessed>
    <b:MonthAccessed>02</b:MonthAccessed>
    <b:DayAccessed>04</b:DayAccessed>
    <b:URL>https://github.com/trending/c%23</b:URL>
    <b:RefOrder>2</b:RefOrder>
  </b:Source>
  <b:Source>
    <b:Tag>Boe04</b:Tag>
    <b:SourceType>InternetSite</b:SourceType>
    <b:Guid>{94FA9315-FE6E-4AA8-BFDB-9A56568AD965}</b:Guid>
    <b:Author>
      <b:Author>
        <b:NameList>
          <b:Person>
            <b:Last>Boehm</b:Last>
          </b:Person>
        </b:NameList>
      </b:Author>
    </b:Author>
    <b:Title>File:Spiral model (Boehm, 1988).svg - Wikimedia Commons</b:Title>
    <b:Year>2004</b:Year>
    <b:YearAccessed>2018</b:YearAccessed>
    <b:MonthAccessed>02</b:MonthAccessed>
    <b:DayAccessed>04</b:DayAccessed>
    <b:URL>https://commons.wikimedia.org/wiki/File:Spiral_model_(Boehm,_1988).svg</b:URL>
    <b:RefOrder>1</b:RefOrder>
  </b:Source>
  <b:Source>
    <b:Tag>Ele18</b:Tag>
    <b:SourceType>InternetSite</b:SourceType>
    <b:Guid>{321FC03E-89A0-4D69-BB8D-98614F8689EB}</b:Guid>
    <b:Author>
      <b:Author>
        <b:Corporate>ElectronJS</b:Corporate>
      </b:Author>
    </b:Author>
    <b:Title>Supported Platforms | Electron</b:Title>
    <b:Year>2018</b:Year>
    <b:YearAccessed>2018</b:YearAccessed>
    <b:MonthAccessed>02</b:MonthAccessed>
    <b:DayAccessed>04</b:DayAccessed>
    <b:URL>https://electronjs.org/docs/tutorial/supported-platforms</b:URL>
    <b:RefOrder>5</b:RefOrder>
  </b:Source>
  <b:Source>
    <b:Tag>W3C15</b:Tag>
    <b:SourceType>InternetSite</b:SourceType>
    <b:Guid>{6EFC49B1-B817-4565-BD5F-36264D790FC7}</b:Guid>
    <b:Author>
      <b:Author>
        <b:Corporate>W3C</b:Corporate>
      </b:Author>
    </b:Author>
    <b:Title>Graceful degradation versus progressive enhancement - W3C Wiki</b:Title>
    <b:Year>2015</b:Year>
    <b:YearAccessed>2018</b:YearAccessed>
    <b:MonthAccessed>02</b:MonthAccessed>
    <b:DayAccessed>04</b:DayAccessed>
    <b:URL>https://www.w3.org/wiki/Graceful_degradation_versus_progressive_enhancement</b:URL>
    <b:RefOrder>6</b:RefOrder>
  </b:Source>
</b:Sources>
</file>

<file path=customXml/itemProps1.xml><?xml version="1.0" encoding="utf-8"?>
<ds:datastoreItem xmlns:ds="http://schemas.openxmlformats.org/officeDocument/2006/customXml" ds:itemID="{47865D02-29DF-4C8E-A1B1-26DAC752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0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adolsey</dc:creator>
  <cp:keywords/>
  <dc:description/>
  <cp:lastModifiedBy>George Padolsey</cp:lastModifiedBy>
  <cp:revision>46</cp:revision>
  <dcterms:created xsi:type="dcterms:W3CDTF">2018-02-04T02:13:00Z</dcterms:created>
  <dcterms:modified xsi:type="dcterms:W3CDTF">2018-02-04T20:56:00Z</dcterms:modified>
</cp:coreProperties>
</file>